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083405" w:rsidRPr="00083405">
        <w:rPr>
          <w:rFonts w:hint="eastAsia"/>
          <w:sz w:val="28"/>
          <w:szCs w:val="28"/>
        </w:rPr>
        <w:t>新館ファンコイル・シロッコファン更新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E03E75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083405" w:rsidRPr="00083405">
        <w:rPr>
          <w:rFonts w:hint="eastAsia"/>
          <w:sz w:val="28"/>
          <w:szCs w:val="28"/>
        </w:rPr>
        <w:t>新館ファンコイル・シロッコファン更新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E03E75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953C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E03E75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82B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E03E75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B11F3" id="AutoShape 32" o:spid="_x0000_s1026" type="#_x0000_t32" style="position:absolute;left:0;text-align:left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E03E75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" adj="8143,4783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E03E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E03E75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" adj="7480,15851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E03E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E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C43BD5" w:rsidRPr="00694C2D" w:rsidRDefault="00E03E75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9C" w:rsidRDefault="00F9419C" w:rsidP="009C6142">
      <w:r>
        <w:separator/>
      </w:r>
    </w:p>
  </w:endnote>
  <w:endnote w:type="continuationSeparator" w:id="0">
    <w:p w:rsidR="00F9419C" w:rsidRDefault="00F9419C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9C" w:rsidRDefault="00F9419C" w:rsidP="009C6142">
      <w:r>
        <w:separator/>
      </w:r>
    </w:p>
  </w:footnote>
  <w:footnote w:type="continuationSeparator" w:id="0">
    <w:p w:rsidR="00F9419C" w:rsidRDefault="00F9419C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67690"/>
    <w:rsid w:val="00076CAE"/>
    <w:rsid w:val="00076DB1"/>
    <w:rsid w:val="00077700"/>
    <w:rsid w:val="000824A8"/>
    <w:rsid w:val="00083405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25ED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0F7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3E75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19C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91F62-0955-4E78-ABB9-7E4F395F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D657-637D-4AEA-B8A4-48633BD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saiseikai</cp:lastModifiedBy>
  <cp:revision>2</cp:revision>
  <cp:lastPrinted>2022-03-24T09:10:00Z</cp:lastPrinted>
  <dcterms:created xsi:type="dcterms:W3CDTF">2024-04-18T07:53:00Z</dcterms:created>
  <dcterms:modified xsi:type="dcterms:W3CDTF">2024-04-18T07:53:00Z</dcterms:modified>
</cp:coreProperties>
</file>